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14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  <w:gridCol w:w="8303"/>
      </w:tblGrid>
      <w:tr w:rsidR="004B7494" w14:paraId="5791AC46" w14:textId="77777777" w:rsidTr="00E8497A">
        <w:trPr>
          <w:gridAfter w:val="1"/>
          <w:wAfter w:w="8303" w:type="dxa"/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36C73B0B" w:rsidR="004B7494" w:rsidRPr="00E8497A" w:rsidRDefault="00E8497A" w:rsidP="00867E3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errahi operasyondan sonra, kapalı vücut boşluklarına birikebilecek kan, iltihap, vb. sıvıları boşaltmak tasarlanmış ve medikal malzemeden üretilmiş olmalıdır.</w:t>
            </w:r>
          </w:p>
        </w:tc>
      </w:tr>
      <w:tr w:rsidR="004B7494" w14:paraId="48B12155" w14:textId="77777777" w:rsidTr="00E8497A">
        <w:trPr>
          <w:gridAfter w:val="1"/>
          <w:wAfter w:w="8303" w:type="dxa"/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8E40A" w14:textId="4376622A" w:rsidR="004B7494" w:rsidRPr="008C4B1D" w:rsidRDefault="008C4B1D" w:rsidP="008C4B1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en lateks </w:t>
            </w:r>
            <w:r w:rsidR="00E8497A" w:rsidRPr="00E8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ya silikondan yapılmış farkl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 olmalı, bu tiplerinde f</w:t>
            </w:r>
            <w:bookmarkStart w:id="0" w:name="_GoBack"/>
            <w:bookmarkEnd w:id="0"/>
            <w:r w:rsidR="00E8497A" w:rsidRPr="00E8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klı boy ve seçenekleri olmalıdır.</w:t>
            </w:r>
          </w:p>
        </w:tc>
      </w:tr>
      <w:tr w:rsidR="004B7494" w14:paraId="2F1E0A46" w14:textId="77777777" w:rsidTr="00E8497A">
        <w:trPr>
          <w:gridAfter w:val="1"/>
          <w:wAfter w:w="8303" w:type="dxa"/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1B11D6C" w14:textId="5D2EFC81" w:rsidR="00E8497A" w:rsidRDefault="00E8497A" w:rsidP="00867E3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ssı biçimli drenin içi ise daha iyi vakum yapabilmesi için oluklu yapıda olacaktır.</w:t>
            </w:r>
          </w:p>
          <w:p w14:paraId="72C278F8" w14:textId="77777777" w:rsidR="00E8497A" w:rsidRPr="00E8497A" w:rsidRDefault="00E8497A" w:rsidP="00867E3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-ray çizgisi olmalıdır.</w:t>
            </w:r>
          </w:p>
          <w:p w14:paraId="2379B37F" w14:textId="77777777" w:rsidR="00E8497A" w:rsidRPr="00E8497A" w:rsidRDefault="00E8497A" w:rsidP="00867E3D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yu En az 45 cm olmalıdır.</w:t>
            </w:r>
          </w:p>
          <w:p w14:paraId="1B15D1CB" w14:textId="62232ADC" w:rsidR="00195FEB" w:rsidRPr="00E8497A" w:rsidRDefault="00195FEB" w:rsidP="00E8497A">
            <w:pPr>
              <w:spacing w:before="120" w:after="120" w:line="360" w:lineRule="auto"/>
              <w:ind w:left="34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A" w14:paraId="17A5157A" w14:textId="0A1C72D4" w:rsidTr="00D82112">
        <w:trPr>
          <w:trHeight w:val="3290"/>
        </w:trPr>
        <w:tc>
          <w:tcPr>
            <w:tcW w:w="1537" w:type="dxa"/>
          </w:tcPr>
          <w:p w14:paraId="55E6F576" w14:textId="77777777" w:rsidR="00E8497A" w:rsidRPr="004B7494" w:rsidRDefault="00E8497A" w:rsidP="00E8497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E8497A" w:rsidRPr="004B7494" w:rsidRDefault="00E8497A" w:rsidP="00E8497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7891A69" w14:textId="7A301D93" w:rsidR="00E8497A" w:rsidRPr="00E8497A" w:rsidRDefault="00E8497A" w:rsidP="00867E3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il ve tekli paketlerde olmalıdır.</w:t>
            </w:r>
          </w:p>
          <w:p w14:paraId="1B153529" w14:textId="7E4AF401" w:rsidR="00E8497A" w:rsidRPr="00867E3D" w:rsidRDefault="0058136E" w:rsidP="00867E3D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TS kaydı</w:t>
            </w:r>
            <w:r w:rsidR="00E8497A" w:rsidRPr="00E8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</w:t>
            </w:r>
            <w:r w:rsidR="00E8497A" w:rsidRPr="00E8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 olmalıdır</w:t>
            </w:r>
            <w:r w:rsidR="00867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03" w:type="dxa"/>
          </w:tcPr>
          <w:p w14:paraId="006DF60D" w14:textId="77777777" w:rsidR="00E8497A" w:rsidRDefault="00E8497A" w:rsidP="00E8497A"/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6605E" w14:textId="77777777" w:rsidR="00AD4700" w:rsidRDefault="00AD4700" w:rsidP="00CC1546">
      <w:pPr>
        <w:spacing w:after="0" w:line="240" w:lineRule="auto"/>
      </w:pPr>
      <w:r>
        <w:separator/>
      </w:r>
    </w:p>
  </w:endnote>
  <w:endnote w:type="continuationSeparator" w:id="0">
    <w:p w14:paraId="712FD90F" w14:textId="77777777" w:rsidR="00AD4700" w:rsidRDefault="00AD4700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11E1C" w14:textId="77777777" w:rsidR="00AD4700" w:rsidRDefault="00AD4700" w:rsidP="00CC1546">
      <w:pPr>
        <w:spacing w:after="0" w:line="240" w:lineRule="auto"/>
      </w:pPr>
      <w:r>
        <w:separator/>
      </w:r>
    </w:p>
  </w:footnote>
  <w:footnote w:type="continuationSeparator" w:id="0">
    <w:p w14:paraId="7CD635F2" w14:textId="77777777" w:rsidR="00AD4700" w:rsidRDefault="00AD4700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8067" w14:textId="172FB4AC" w:rsidR="00CC1546" w:rsidRPr="00842FB2" w:rsidRDefault="008C4B1D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b/>
        <w:bCs/>
        <w:sz w:val="24"/>
        <w:szCs w:val="24"/>
        <w:u w:val="single"/>
      </w:rPr>
      <w:t>SMT4084 PENRÖZ D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E50"/>
    <w:multiLevelType w:val="hybridMultilevel"/>
    <w:tmpl w:val="43DA72CE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6120A8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511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C7F20"/>
    <w:multiLevelType w:val="hybridMultilevel"/>
    <w:tmpl w:val="6B226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4D14"/>
    <w:multiLevelType w:val="hybridMultilevel"/>
    <w:tmpl w:val="B8565B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07330"/>
    <w:multiLevelType w:val="hybridMultilevel"/>
    <w:tmpl w:val="313C5B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51895"/>
    <w:multiLevelType w:val="hybridMultilevel"/>
    <w:tmpl w:val="97262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C70DA"/>
    <w:multiLevelType w:val="hybridMultilevel"/>
    <w:tmpl w:val="43DA72CE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E757BB"/>
    <w:multiLevelType w:val="hybridMultilevel"/>
    <w:tmpl w:val="B8565B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465BE"/>
    <w:rsid w:val="0007280C"/>
    <w:rsid w:val="000D04A5"/>
    <w:rsid w:val="00104579"/>
    <w:rsid w:val="00195FEB"/>
    <w:rsid w:val="001A0D55"/>
    <w:rsid w:val="00205531"/>
    <w:rsid w:val="002618E3"/>
    <w:rsid w:val="002B66F4"/>
    <w:rsid w:val="002C2EBB"/>
    <w:rsid w:val="00331203"/>
    <w:rsid w:val="00336300"/>
    <w:rsid w:val="004B7494"/>
    <w:rsid w:val="0058136E"/>
    <w:rsid w:val="006010EA"/>
    <w:rsid w:val="006C0E2A"/>
    <w:rsid w:val="007F282F"/>
    <w:rsid w:val="00842FB2"/>
    <w:rsid w:val="00867E3D"/>
    <w:rsid w:val="008B7B3A"/>
    <w:rsid w:val="008C4B1D"/>
    <w:rsid w:val="008F730A"/>
    <w:rsid w:val="00936492"/>
    <w:rsid w:val="009D4D12"/>
    <w:rsid w:val="00A0594E"/>
    <w:rsid w:val="00A76582"/>
    <w:rsid w:val="00AD4700"/>
    <w:rsid w:val="00BA3150"/>
    <w:rsid w:val="00BD188B"/>
    <w:rsid w:val="00BD6076"/>
    <w:rsid w:val="00BF4EE4"/>
    <w:rsid w:val="00BF5AAE"/>
    <w:rsid w:val="00C201DD"/>
    <w:rsid w:val="00C2119D"/>
    <w:rsid w:val="00CC1546"/>
    <w:rsid w:val="00D830A6"/>
    <w:rsid w:val="00E8497A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099E9A06-4CB4-422C-B47D-ADC4FAB3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styleId="AralkYok">
    <w:name w:val="No Spacing"/>
    <w:uiPriority w:val="1"/>
    <w:qFormat/>
    <w:rsid w:val="00BD1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BE2D-B896-40E0-AD96-EB3824B4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4</cp:revision>
  <dcterms:created xsi:type="dcterms:W3CDTF">2022-08-12T08:34:00Z</dcterms:created>
  <dcterms:modified xsi:type="dcterms:W3CDTF">2022-08-12T08:41:00Z</dcterms:modified>
</cp:coreProperties>
</file>